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AE" w:rsidRPr="009067AE" w:rsidRDefault="009067AE" w:rsidP="009067AE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9067AE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:rsidR="009067AE" w:rsidRPr="009067AE" w:rsidRDefault="009067AE" w:rsidP="009067AE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:rsidR="009067AE" w:rsidRPr="009067AE" w:rsidRDefault="009067AE" w:rsidP="009067AE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9067AE">
        <w:rPr>
          <w:rFonts w:ascii="Century Gothic" w:eastAsia="Century Gothic" w:hAnsi="Century Gothic" w:cs="Century Gothic"/>
          <w:lang w:eastAsia="es-CR"/>
        </w:rPr>
        <w:t xml:space="preserve">El </w:t>
      </w:r>
      <w:r w:rsidRPr="009067AE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9067AE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:rsidTr="005A66A8">
        <w:trPr>
          <w:trHeight w:val="1492"/>
        </w:trPr>
        <w:tc>
          <w:tcPr>
            <w:tcW w:w="10057" w:type="dxa"/>
          </w:tcPr>
          <w:p w:rsidR="00E17DE0" w:rsidRPr="0046550E" w:rsidRDefault="00E17DE0" w:rsidP="009067A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E17DE0" w:rsidRPr="0046550E" w:rsidRDefault="00E17DE0" w:rsidP="009067A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E17DE0" w:rsidRDefault="00E17DE0" w:rsidP="009067AE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97431">
              <w:rPr>
                <w:rFonts w:ascii="Century Gothic" w:hAnsi="Century Gothic"/>
                <w:b/>
              </w:rPr>
              <w:t>Octavo</w:t>
            </w:r>
          </w:p>
          <w:p w:rsidR="0075217B" w:rsidRPr="005A66A8" w:rsidRDefault="0075217B" w:rsidP="005A66A8">
            <w:pPr>
              <w:tabs>
                <w:tab w:val="left" w:pos="495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rendizaje esperado: </w:t>
            </w:r>
            <w:r>
              <w:rPr>
                <w:rFonts w:ascii="Century Gothic" w:hAnsi="Century Gothic"/>
                <w:b/>
              </w:rPr>
              <w:t>2</w:t>
            </w:r>
            <w:r w:rsidR="005A66A8" w:rsidRPr="00240ED4">
              <w:rPr>
                <w:rFonts w:ascii="Century Gothic" w:hAnsi="Century Gothic"/>
              </w:rPr>
              <w:t xml:space="preserve"> </w:t>
            </w:r>
            <w:r w:rsidR="005A66A8">
              <w:rPr>
                <w:rFonts w:ascii="Century Gothic" w:hAnsi="Century Gothic"/>
              </w:rPr>
              <w:t xml:space="preserve">                                                                                  </w:t>
            </w:r>
            <w:r w:rsidR="005A66A8" w:rsidRPr="00240ED4">
              <w:rPr>
                <w:rFonts w:ascii="Century Gothic" w:hAnsi="Century Gothic"/>
              </w:rPr>
              <w:t>Semana:</w:t>
            </w:r>
            <w:r w:rsidR="005A66A8">
              <w:rPr>
                <w:rFonts w:ascii="Century Gothic" w:hAnsi="Century Gothic"/>
                <w:b/>
              </w:rPr>
              <w:t xml:space="preserve"> 2</w:t>
            </w:r>
          </w:p>
          <w:p w:rsidR="00E17DE0" w:rsidRPr="00697431" w:rsidRDefault="00E17DE0" w:rsidP="009067AE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3A00079" wp14:editId="1C3EF06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17DE0" w:rsidTr="005A66A8">
        <w:tc>
          <w:tcPr>
            <w:tcW w:w="2686" w:type="dxa"/>
            <w:vAlign w:val="center"/>
          </w:tcPr>
          <w:p w:rsidR="00E17DE0" w:rsidRPr="0046550E" w:rsidRDefault="00E17DE0" w:rsidP="005A66A8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:rsidR="00E17DE0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as a ocupar:</w:t>
            </w:r>
          </w:p>
          <w:p w:rsidR="00A133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:rsidR="00A1330C" w:rsidRDefault="00A1330C" w:rsidP="005A66A8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>
              <w:rPr>
                <w:rFonts w:ascii="Century Gothic" w:hAnsi="Century Gothic"/>
                <w:i/>
              </w:rPr>
              <w:t>esto es o</w:t>
            </w:r>
            <w:r>
              <w:rPr>
                <w:rFonts w:ascii="Century Gothic" w:hAnsi="Century Gothic"/>
                <w:i/>
              </w:rPr>
              <w:t>pcional</w:t>
            </w:r>
            <w:r w:rsidR="00717F4F">
              <w:rPr>
                <w:rFonts w:ascii="Century Gothic" w:hAnsi="Century Gothic"/>
                <w:i/>
              </w:rPr>
              <w:t>.</w:t>
            </w:r>
          </w:p>
          <w:p w:rsidR="00E17DE0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E17DE0" w:rsidRPr="00362325">
              <w:rPr>
                <w:rFonts w:ascii="Century Gothic" w:hAnsi="Century Gothic"/>
                <w:i/>
              </w:rPr>
              <w:t>, borrador,</w:t>
            </w:r>
            <w:r>
              <w:rPr>
                <w:rFonts w:ascii="Century Gothic" w:hAnsi="Century Gothic"/>
                <w:i/>
              </w:rPr>
              <w:t xml:space="preserve"> lápiz o lápices de color, lapicero.</w:t>
            </w:r>
          </w:p>
          <w:p w:rsidR="00CB5031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na Biblia.</w:t>
            </w:r>
          </w:p>
          <w:p w:rsidR="00717F4F" w:rsidRPr="00717F4F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:rsidTr="00DD61EF">
        <w:tc>
          <w:tcPr>
            <w:tcW w:w="2686" w:type="dxa"/>
          </w:tcPr>
          <w:p w:rsidR="00E17DE0" w:rsidRPr="0046550E" w:rsidRDefault="00E17DE0" w:rsidP="00B2077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  <w:vAlign w:val="center"/>
          </w:tcPr>
          <w:p w:rsidR="00E17DE0" w:rsidRPr="00717F4F" w:rsidRDefault="00CB5031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717F4F">
              <w:rPr>
                <w:rFonts w:ascii="Century Gothic" w:hAnsi="Century Gothic"/>
                <w:i/>
                <w:iCs/>
              </w:rPr>
              <w:t>y tranquilo en</w:t>
            </w:r>
            <w:r w:rsidRPr="00717F4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17DE0" w:rsidTr="00DD61EF">
        <w:tc>
          <w:tcPr>
            <w:tcW w:w="2686" w:type="dxa"/>
          </w:tcPr>
          <w:p w:rsidR="00E17DE0" w:rsidRPr="0046550E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:rsidR="00E17DE0" w:rsidRPr="00717F4F" w:rsidRDefault="000D33EF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El tiempo </w:t>
            </w:r>
            <w:r>
              <w:rPr>
                <w:rFonts w:ascii="Century Gothic" w:hAnsi="Century Gothic"/>
                <w:i/>
                <w:iCs/>
              </w:rPr>
              <w:t>que debes dedicar para r</w:t>
            </w:r>
            <w:r w:rsidRPr="00717F4F">
              <w:rPr>
                <w:rFonts w:ascii="Century Gothic" w:hAnsi="Century Gothic"/>
                <w:i/>
                <w:iCs/>
              </w:rPr>
              <w:t>ealiz</w:t>
            </w:r>
            <w:r>
              <w:rPr>
                <w:rFonts w:ascii="Century Gothic" w:hAnsi="Century Gothic"/>
                <w:i/>
                <w:iCs/>
              </w:rPr>
              <w:t xml:space="preserve">ar esta guía es para </w:t>
            </w:r>
            <w:r w:rsidRPr="005A66A8">
              <w:rPr>
                <w:rFonts w:ascii="Century Gothic" w:hAnsi="Century Gothic"/>
                <w:b/>
                <w:i/>
                <w:iCs/>
                <w:color w:val="FF0000"/>
              </w:rPr>
              <w:t>40</w:t>
            </w:r>
            <w:r>
              <w:rPr>
                <w:rFonts w:ascii="Century Gothic" w:hAnsi="Century Gothic"/>
                <w:i/>
                <w:iCs/>
              </w:rPr>
              <w:t xml:space="preserve"> minutos por semana.</w:t>
            </w:r>
          </w:p>
        </w:tc>
      </w:tr>
    </w:tbl>
    <w:p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599A671" wp14:editId="6292FCAA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0"/>
      </w:tblGrid>
      <w:tr w:rsidR="00E17DE0" w:rsidRPr="000B4D47" w:rsidTr="00DD61EF">
        <w:tc>
          <w:tcPr>
            <w:tcW w:w="1977" w:type="dxa"/>
            <w:vAlign w:val="center"/>
          </w:tcPr>
          <w:p w:rsidR="00E17DE0" w:rsidRPr="00362325" w:rsidRDefault="00E17DE0" w:rsidP="00DD61EF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0" w:type="dxa"/>
          </w:tcPr>
          <w:p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:rsidR="000D33EF" w:rsidRPr="00D3617D" w:rsidRDefault="000D33EF" w:rsidP="009604ED">
            <w:pPr>
              <w:pStyle w:val="Prrafodelista"/>
              <w:ind w:left="311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.</w:t>
            </w:r>
          </w:p>
          <w:p w:rsidR="000D33EF" w:rsidRPr="000A4D39" w:rsidRDefault="000D33EF" w:rsidP="009604ED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:rsidR="00A411C1" w:rsidRDefault="00A411C1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:rsidR="00A411C1" w:rsidRDefault="00A411C1" w:rsidP="009604ED">
            <w:pPr>
              <w:pStyle w:val="Prrafodelista"/>
              <w:ind w:left="311"/>
              <w:jc w:val="both"/>
              <w:rPr>
                <w:rFonts w:ascii="Century Gothic" w:hAnsi="Century Gothic"/>
                <w:i/>
              </w:rPr>
            </w:pPr>
          </w:p>
          <w:p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pasa los apuntes que tienes en tu cuaderno de Educación Religiosa.</w:t>
            </w:r>
          </w:p>
          <w:p w:rsidR="000D33EF" w:rsidRPr="002F035E" w:rsidRDefault="000D33EF" w:rsidP="009604ED">
            <w:pPr>
              <w:ind w:left="311"/>
              <w:rPr>
                <w:rFonts w:ascii="Century Gothic" w:hAnsi="Century Gothic"/>
                <w:i/>
              </w:rPr>
            </w:pPr>
          </w:p>
          <w:p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aliza todas las anotaciones de las actividades en el cuaderno de Educación Religiosa. </w:t>
            </w:r>
          </w:p>
          <w:p w:rsidR="000D33EF" w:rsidRPr="002F035E" w:rsidRDefault="000D33EF" w:rsidP="009604ED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:rsidR="000D33E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F035E">
              <w:rPr>
                <w:rFonts w:ascii="Century Gothic" w:hAnsi="Century Gothic"/>
                <w:i/>
              </w:rPr>
              <w:t>En caso de duda, solicita a algún miembro de tu familia o acude al medio de comunicación que te ha facilitado tu docente.</w:t>
            </w:r>
          </w:p>
          <w:p w:rsidR="000D33EF" w:rsidRPr="000D33EF" w:rsidRDefault="000D33EF" w:rsidP="000D33EF">
            <w:pPr>
              <w:pStyle w:val="Prrafodelista"/>
              <w:rPr>
                <w:rFonts w:ascii="Century Gothic" w:hAnsi="Century Gothic"/>
                <w:i/>
              </w:rPr>
            </w:pPr>
          </w:p>
          <w:p w:rsidR="008E4034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0D33EF">
              <w:rPr>
                <w:rFonts w:ascii="Century Gothic" w:hAnsi="Century Gothic"/>
                <w:i/>
              </w:rPr>
              <w:lastRenderedPageBreak/>
              <w:t>Trata de integrar a algún (os) miembro (s) de tu familia en alguna actividad de esta guía.</w:t>
            </w:r>
          </w:p>
          <w:p w:rsidR="000D33EF" w:rsidRPr="000D33EF" w:rsidRDefault="000D33EF" w:rsidP="000D33EF">
            <w:pPr>
              <w:pStyle w:val="Prrafodelista"/>
              <w:rPr>
                <w:rFonts w:ascii="Century Gothic" w:hAnsi="Century Gothic"/>
                <w:i/>
              </w:rPr>
            </w:pPr>
          </w:p>
          <w:p w:rsidR="00E17DE0" w:rsidRPr="000D33EF" w:rsidRDefault="000B4D47" w:rsidP="000D33EF">
            <w:pPr>
              <w:jc w:val="both"/>
              <w:rPr>
                <w:rFonts w:ascii="Century Gothic" w:hAnsi="Century Gothic"/>
                <w:i/>
              </w:rPr>
            </w:pPr>
            <w:r w:rsidRPr="000D33EF">
              <w:rPr>
                <w:rFonts w:ascii="Century Gothic" w:hAnsi="Century Gothic"/>
                <w:i/>
              </w:rPr>
              <w:t>Rec</w:t>
            </w:r>
            <w:r w:rsidR="000D33EF">
              <w:rPr>
                <w:rFonts w:ascii="Century Gothic" w:hAnsi="Century Gothic"/>
                <w:i/>
              </w:rPr>
              <w:t>uerda</w:t>
            </w:r>
            <w:r w:rsidRPr="000D33EF">
              <w:rPr>
                <w:rFonts w:ascii="Century Gothic" w:hAnsi="Century Gothic"/>
                <w:i/>
              </w:rPr>
              <w:t>:</w:t>
            </w:r>
          </w:p>
          <w:p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0B4D47" w:rsidRPr="00DE0FE1" w:rsidRDefault="000B4D47" w:rsidP="009604ED">
            <w:pPr>
              <w:pStyle w:val="Prrafodelista"/>
              <w:numPr>
                <w:ilvl w:val="0"/>
                <w:numId w:val="10"/>
              </w:numPr>
              <w:ind w:left="595" w:hanging="425"/>
              <w:jc w:val="both"/>
              <w:rPr>
                <w:rFonts w:ascii="Century Gothic" w:hAnsi="Century Gothic"/>
                <w:i/>
                <w:color w:val="C45911" w:themeColor="accent2" w:themeShade="BF"/>
              </w:rPr>
            </w:pPr>
            <w:r w:rsidRPr="00D3617D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La dignidad de la persona </w:t>
            </w:r>
            <w:r w:rsidR="00DE0FE1">
              <w:rPr>
                <w:rFonts w:ascii="Century Gothic" w:hAnsi="Century Gothic"/>
                <w:b/>
                <w:i/>
                <w:color w:val="C45911" w:themeColor="accent2" w:themeShade="BF"/>
              </w:rPr>
              <w:t>le da el derecho a ser</w:t>
            </w:r>
            <w:r w:rsidRPr="00D3617D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 respet</w:t>
            </w:r>
            <w:r w:rsidR="00DE0FE1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ada </w:t>
            </w:r>
            <w:r w:rsidRPr="00D3617D">
              <w:rPr>
                <w:rFonts w:ascii="Century Gothic" w:hAnsi="Century Gothic"/>
                <w:b/>
                <w:i/>
                <w:color w:val="C45911" w:themeColor="accent2" w:themeShade="BF"/>
              </w:rPr>
              <w:t>como hija</w:t>
            </w:r>
            <w:r w:rsidR="00DE0FE1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 </w:t>
            </w:r>
            <w:r w:rsidR="00794705" w:rsidRPr="00D3617D"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de </w:t>
            </w:r>
            <w:r w:rsidRPr="00391F5E">
              <w:rPr>
                <w:rFonts w:ascii="Century Gothic" w:hAnsi="Century Gothic"/>
                <w:b/>
                <w:i/>
                <w:color w:val="C45911" w:themeColor="accent2" w:themeShade="BF"/>
              </w:rPr>
              <w:t>Dios.</w:t>
            </w:r>
          </w:p>
          <w:p w:rsidR="00DE0FE1" w:rsidRPr="00DE0FE1" w:rsidRDefault="00DE0FE1" w:rsidP="009604ED">
            <w:pPr>
              <w:pStyle w:val="Prrafodelista"/>
              <w:ind w:left="595"/>
              <w:jc w:val="both"/>
              <w:rPr>
                <w:rFonts w:ascii="Century Gothic" w:hAnsi="Century Gothic"/>
                <w:i/>
                <w:color w:val="C45911" w:themeColor="accent2" w:themeShade="BF"/>
              </w:rPr>
            </w:pPr>
          </w:p>
          <w:p w:rsidR="00DE0FE1" w:rsidRPr="00DE0FE1" w:rsidRDefault="00DE0FE1" w:rsidP="009604ED">
            <w:pPr>
              <w:pStyle w:val="Prrafodelista"/>
              <w:numPr>
                <w:ilvl w:val="0"/>
                <w:numId w:val="10"/>
              </w:numPr>
              <w:ind w:left="595" w:hanging="425"/>
              <w:jc w:val="both"/>
              <w:rPr>
                <w:rFonts w:ascii="Century Gothic" w:hAnsi="Century Gothic"/>
                <w:i/>
                <w:color w:val="009999"/>
              </w:rPr>
            </w:pPr>
            <w:r w:rsidRPr="00DE0FE1">
              <w:rPr>
                <w:rFonts w:ascii="Century Gothic" w:hAnsi="Century Gothic"/>
                <w:b/>
                <w:i/>
                <w:color w:val="009999"/>
              </w:rPr>
              <w:t xml:space="preserve">La persona </w:t>
            </w:r>
            <w:r>
              <w:rPr>
                <w:rFonts w:ascii="Century Gothic" w:hAnsi="Century Gothic"/>
                <w:b/>
                <w:i/>
                <w:color w:val="009999"/>
              </w:rPr>
              <w:t xml:space="preserve">debe gozar de </w:t>
            </w:r>
            <w:r w:rsidRPr="00DE0FE1">
              <w:rPr>
                <w:rFonts w:ascii="Century Gothic" w:hAnsi="Century Gothic"/>
                <w:b/>
                <w:i/>
                <w:color w:val="009999"/>
              </w:rPr>
              <w:t>derecho</w:t>
            </w:r>
            <w:r>
              <w:rPr>
                <w:rFonts w:ascii="Century Gothic" w:hAnsi="Century Gothic"/>
                <w:b/>
                <w:i/>
                <w:color w:val="009999"/>
              </w:rPr>
              <w:t>s y deberes en la sociedad en que vive.</w:t>
            </w:r>
          </w:p>
          <w:p w:rsidR="000B4D47" w:rsidRPr="00BF50EB" w:rsidRDefault="00253EA0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96128" behindDoc="0" locked="0" layoutInCell="1" allowOverlap="1" wp14:anchorId="7C91A837" wp14:editId="7AEF4067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94615</wp:posOffset>
                  </wp:positionV>
                  <wp:extent cx="1123315" cy="1057275"/>
                  <wp:effectExtent l="0" t="0" r="635" b="9525"/>
                  <wp:wrapThrough wrapText="bothSides">
                    <wp:wrapPolygon edited="0">
                      <wp:start x="11722" y="0"/>
                      <wp:lineTo x="4762" y="3503"/>
                      <wp:lineTo x="2930" y="5059"/>
                      <wp:lineTo x="2198" y="12454"/>
                      <wp:lineTo x="733" y="15957"/>
                      <wp:lineTo x="366" y="19459"/>
                      <wp:lineTo x="3297" y="21405"/>
                      <wp:lineTo x="4396" y="21405"/>
                      <wp:lineTo x="21246" y="21405"/>
                      <wp:lineTo x="21246" y="19459"/>
                      <wp:lineTo x="18682" y="12454"/>
                      <wp:lineTo x="17217" y="6227"/>
                      <wp:lineTo x="17949" y="3114"/>
                      <wp:lineTo x="16484" y="778"/>
                      <wp:lineTo x="13920" y="0"/>
                      <wp:lineTo x="11722" y="0"/>
                    </wp:wrapPolygon>
                  </wp:wrapThrough>
                  <wp:docPr id="27" name="Imagen 27" descr="Hombre bohemio pensando Fot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bre bohemio pensando Foto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8204" b="99335" l="22684" r="8913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9" t="8308" r="10566"/>
                          <a:stretch/>
                        </pic:blipFill>
                        <pic:spPr bwMode="auto">
                          <a:xfrm>
                            <a:off x="0" y="0"/>
                            <a:ext cx="112331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4D47" w:rsidRPr="00D3617D" w:rsidRDefault="001724B8" w:rsidP="00DE0FE1">
            <w:pPr>
              <w:jc w:val="right"/>
              <w:rPr>
                <w:rFonts w:ascii="Britannic Bold" w:hAnsi="Britannic Bold"/>
                <w:sz w:val="24"/>
              </w:rPr>
            </w:pPr>
            <w:r w:rsidRPr="00D3617D">
              <w:rPr>
                <w:rFonts w:ascii="Britannic Bold" w:hAnsi="Britannic Bold"/>
                <w:sz w:val="24"/>
              </w:rPr>
              <w:t>Entonces</w:t>
            </w:r>
            <w:r w:rsidR="00D3617D">
              <w:rPr>
                <w:rFonts w:ascii="Britannic Bold" w:hAnsi="Britannic Bold"/>
                <w:sz w:val="24"/>
              </w:rPr>
              <w:t xml:space="preserve"> </w:t>
            </w:r>
            <w:r w:rsidR="00253EA0">
              <w:rPr>
                <w:rFonts w:ascii="Britannic Bold" w:hAnsi="Britannic Bold"/>
                <w:sz w:val="24"/>
              </w:rPr>
              <w:t>reflexiono</w:t>
            </w:r>
            <w:r w:rsidR="00253EA0">
              <w:rPr>
                <w:noProof/>
                <w:lang w:eastAsia="es-CR"/>
              </w:rPr>
              <w:t xml:space="preserve"> </w:t>
            </w:r>
          </w:p>
          <w:p w:rsidR="001724B8" w:rsidRDefault="001724B8" w:rsidP="001724B8">
            <w:pPr>
              <w:jc w:val="both"/>
              <w:rPr>
                <w:rFonts w:ascii="Century Gothic" w:hAnsi="Century Gothic"/>
                <w:i/>
              </w:rPr>
            </w:pPr>
          </w:p>
          <w:p w:rsidR="001724B8" w:rsidRPr="009604ED" w:rsidRDefault="00DE0FE1" w:rsidP="001724B8">
            <w:pPr>
              <w:jc w:val="center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9604ED">
              <w:rPr>
                <w:rFonts w:ascii="Century Gothic" w:hAnsi="Century Gothic"/>
                <w:b/>
                <w:i/>
                <w:color w:val="2E74B5" w:themeColor="accent1" w:themeShade="BF"/>
              </w:rPr>
              <w:t>¿Qué debo</w:t>
            </w:r>
            <w:r w:rsidR="001724B8" w:rsidRPr="009604ED">
              <w:rPr>
                <w:rFonts w:ascii="Century Gothic" w:hAnsi="Century Gothic"/>
                <w:b/>
                <w:i/>
                <w:color w:val="2E74B5" w:themeColor="accent1" w:themeShade="BF"/>
              </w:rPr>
              <w:t xml:space="preserve"> hacer con esa información?</w:t>
            </w:r>
          </w:p>
          <w:p w:rsidR="001724B8" w:rsidRDefault="001724B8" w:rsidP="001724B8">
            <w:pPr>
              <w:jc w:val="center"/>
              <w:rPr>
                <w:rFonts w:ascii="Century Gothic" w:hAnsi="Century Gothic"/>
                <w:i/>
              </w:rPr>
            </w:pPr>
          </w:p>
          <w:p w:rsidR="0039558D" w:rsidRPr="0039558D" w:rsidRDefault="001724B8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  <w:r w:rsidRPr="0039558D">
              <w:rPr>
                <w:rFonts w:ascii="Century Gothic" w:hAnsi="Century Gothic"/>
                <w:i/>
                <w:color w:val="002060"/>
              </w:rPr>
              <w:t>La familia puede ayudar a vivir verdaderamente</w:t>
            </w:r>
            <w:r w:rsidR="00A1330C" w:rsidRPr="0039558D">
              <w:rPr>
                <w:rFonts w:ascii="Century Gothic" w:hAnsi="Century Gothic"/>
                <w:i/>
                <w:color w:val="002060"/>
              </w:rPr>
              <w:t xml:space="preserve"> </w:t>
            </w:r>
          </w:p>
          <w:p w:rsidR="001724B8" w:rsidRPr="0039558D" w:rsidRDefault="001724B8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  <w:r w:rsidRPr="0039558D">
              <w:rPr>
                <w:rFonts w:ascii="Century Gothic" w:hAnsi="Century Gothic"/>
                <w:i/>
                <w:color w:val="002060"/>
              </w:rPr>
              <w:t>la dignidad de la persona</w:t>
            </w:r>
            <w:r w:rsidR="00A1330C" w:rsidRPr="0039558D">
              <w:rPr>
                <w:rFonts w:ascii="Century Gothic" w:hAnsi="Century Gothic"/>
                <w:i/>
                <w:color w:val="002060"/>
              </w:rPr>
              <w:t>.</w:t>
            </w:r>
          </w:p>
          <w:p w:rsidR="001A699C" w:rsidRPr="0039558D" w:rsidRDefault="001A699C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1A699C" w:rsidRPr="0039558D" w:rsidRDefault="009604ED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25FB4403" wp14:editId="336CFEE8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1910</wp:posOffset>
                  </wp:positionV>
                  <wp:extent cx="920115" cy="788035"/>
                  <wp:effectExtent l="95250" t="114300" r="89535" b="126365"/>
                  <wp:wrapThrough wrapText="bothSides">
                    <wp:wrapPolygon edited="0">
                      <wp:start x="-1105" y="236"/>
                      <wp:lineTo x="-2827" y="801"/>
                      <wp:lineTo x="-890" y="8844"/>
                      <wp:lineTo x="-3043" y="9551"/>
                      <wp:lineTo x="-621" y="19604"/>
                      <wp:lineTo x="12455" y="21819"/>
                      <wp:lineTo x="18536" y="21992"/>
                      <wp:lineTo x="19088" y="22353"/>
                      <wp:lineTo x="22101" y="21364"/>
                      <wp:lineTo x="22411" y="20720"/>
                      <wp:lineTo x="22142" y="9960"/>
                      <wp:lineTo x="21617" y="1996"/>
                      <wp:lineTo x="20528" y="-2528"/>
                      <wp:lineTo x="10088" y="-3440"/>
                      <wp:lineTo x="1478" y="-612"/>
                      <wp:lineTo x="-1105" y="236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2431">
                            <a:off x="0" y="0"/>
                            <a:ext cx="9201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705" w:rsidRDefault="001A699C" w:rsidP="00794705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1A699C">
              <w:rPr>
                <w:rFonts w:ascii="Century Gothic" w:hAnsi="Century Gothic"/>
                <w:b/>
                <w:i/>
                <w:iCs/>
                <w:color w:val="000000"/>
                <w:sz w:val="22"/>
                <w:szCs w:val="22"/>
                <w:u w:val="single"/>
              </w:rPr>
              <w:t>Importante record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  <w:p w:rsidR="00DE0FE1" w:rsidRPr="00466D3A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</w:t>
            </w:r>
          </w:p>
          <w:p w:rsidR="00DE0FE1" w:rsidRPr="00466D3A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se emplean </w:t>
            </w:r>
            <w:r w:rsidRPr="00B11CCA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B11CCA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</w:rPr>
              <w:t xml:space="preserve"> etapa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para brindar </w:t>
            </w:r>
          </w:p>
          <w:p w:rsidR="00DE0FE1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>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:rsidR="00DE0FE1" w:rsidRDefault="00DE0FE1" w:rsidP="00DE0FE1">
            <w:pPr>
              <w:pStyle w:val="NormalWeb"/>
              <w:spacing w:before="0" w:beforeAutospacing="0" w:after="0" w:afterAutospacing="0"/>
            </w:pPr>
          </w:p>
          <w:p w:rsidR="001A699C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:rsidR="001A699C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A la luz de la Palabra de Dios buscamos formas de mejorar la realidad.</w:t>
            </w:r>
          </w:p>
          <w:p w:rsidR="00794705" w:rsidRPr="009604ED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jc w:val="both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:rsidTr="00685B49">
        <w:tc>
          <w:tcPr>
            <w:tcW w:w="1977" w:type="dxa"/>
          </w:tcPr>
          <w:p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Actividades para retomar o introducir el nuevo conocimiento.</w:t>
            </w:r>
          </w:p>
          <w:p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080" w:type="dxa"/>
          </w:tcPr>
          <w:p w:rsidR="00B9046C" w:rsidRDefault="00B9046C" w:rsidP="00B35BFD">
            <w:pPr>
              <w:jc w:val="both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02272" behindDoc="1" locked="0" layoutInCell="1" allowOverlap="1" wp14:anchorId="2D74BB8B" wp14:editId="724B7DA3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13208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046C" w:rsidRDefault="00B9046C" w:rsidP="00B35BFD">
            <w:pPr>
              <w:jc w:val="both"/>
              <w:rPr>
                <w:rFonts w:ascii="Century Gothic" w:hAnsi="Century Gothic"/>
              </w:rPr>
            </w:pPr>
            <w:r w:rsidRPr="00862F14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Juzgar</w:t>
            </w:r>
            <w:r>
              <w:rPr>
                <w:rFonts w:ascii="Century Gothic" w:hAnsi="Century Gothic"/>
              </w:rPr>
              <w:t xml:space="preserve">  </w:t>
            </w:r>
          </w:p>
          <w:p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:rsidR="00B35BFD" w:rsidRDefault="00B35BFD" w:rsidP="00B35BFD">
            <w:pPr>
              <w:jc w:val="both"/>
              <w:rPr>
                <w:rFonts w:ascii="Century Gothic" w:hAnsi="Century Gothic"/>
              </w:rPr>
            </w:pPr>
            <w:r w:rsidRPr="00B35BFD">
              <w:rPr>
                <w:rFonts w:ascii="Century Gothic" w:hAnsi="Century Gothic"/>
              </w:rPr>
              <w:t>La semana pasada vimos lo que le está sucediendo a las personas a nivel mundial</w:t>
            </w:r>
            <w:r w:rsidR="00F8762A">
              <w:rPr>
                <w:rFonts w:ascii="Century Gothic" w:hAnsi="Century Gothic"/>
              </w:rPr>
              <w:t xml:space="preserve"> ante el COVID-19</w:t>
            </w:r>
            <w:r w:rsidRPr="00B35BFD">
              <w:rPr>
                <w:rFonts w:ascii="Century Gothic" w:hAnsi="Century Gothic"/>
              </w:rPr>
              <w:t xml:space="preserve">, la forma en que tristemente están siendo tratadas, y la manera en que estamos reaccionando ante todo esto. </w:t>
            </w:r>
          </w:p>
          <w:p w:rsidR="00B35BFD" w:rsidRPr="00B35BFD" w:rsidRDefault="00B35BFD" w:rsidP="00B35BFD">
            <w:pPr>
              <w:jc w:val="both"/>
              <w:rPr>
                <w:rFonts w:ascii="Century Gothic" w:hAnsi="Century Gothic"/>
              </w:rPr>
            </w:pPr>
          </w:p>
          <w:p w:rsidR="00DE0FE1" w:rsidRDefault="00DE0FE1" w:rsidP="00DE0FE1">
            <w:pPr>
              <w:jc w:val="both"/>
              <w:rPr>
                <w:rFonts w:ascii="Century Gothic" w:hAnsi="Century Gothic"/>
                <w:i/>
              </w:rPr>
            </w:pPr>
            <w:r w:rsidRPr="00DC05CC">
              <w:rPr>
                <w:rFonts w:ascii="Century Gothic" w:hAnsi="Century Gothic"/>
                <w:i/>
              </w:rPr>
              <w:t xml:space="preserve">Esta semana </w:t>
            </w:r>
            <w:r>
              <w:rPr>
                <w:rFonts w:ascii="Century Gothic" w:hAnsi="Century Gothic"/>
                <w:i/>
              </w:rPr>
              <w:t xml:space="preserve">continuamos con la segunda </w:t>
            </w:r>
            <w:r w:rsidRPr="00DC05CC">
              <w:rPr>
                <w:rFonts w:ascii="Century Gothic" w:hAnsi="Century Gothic"/>
                <w:i/>
              </w:rPr>
              <w:t>etapa:</w:t>
            </w:r>
            <w:r w:rsidR="00F15542">
              <w:rPr>
                <w:rFonts w:ascii="Century Gothic" w:hAnsi="Century Gothic"/>
                <w:b/>
                <w:i/>
              </w:rPr>
              <w:t xml:space="preserve"> Juzgar</w:t>
            </w:r>
            <w:r w:rsidR="00F15542">
              <w:rPr>
                <w:rFonts w:ascii="Century Gothic" w:hAnsi="Century Gothic"/>
                <w:i/>
              </w:rPr>
              <w:t>, que significa iluminar la situación que estudiamos desde el mensaje cristiano.</w:t>
            </w:r>
          </w:p>
          <w:p w:rsidR="00D62938" w:rsidRDefault="00D62938" w:rsidP="00B35BFD">
            <w:pPr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p w:rsidR="00F471CB" w:rsidRPr="00F471CB" w:rsidRDefault="00F471CB" w:rsidP="00F471CB">
            <w:pPr>
              <w:pStyle w:val="Prrafodelista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p w:rsidR="00F471CB" w:rsidRPr="00F471CB" w:rsidRDefault="00F471CB" w:rsidP="00F471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val="es-CR" w:eastAsia="es-C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6DB989A2" wp14:editId="01E204D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530</wp:posOffset>
                  </wp:positionV>
                  <wp:extent cx="951865" cy="1120775"/>
                  <wp:effectExtent l="0" t="0" r="635" b="3175"/>
                  <wp:wrapThrough wrapText="bothSides">
                    <wp:wrapPolygon edited="0">
                      <wp:start x="0" y="0"/>
                      <wp:lineTo x="0" y="21294"/>
                      <wp:lineTo x="21182" y="21294"/>
                      <wp:lineTo x="21182" y="0"/>
                      <wp:lineTo x="0" y="0"/>
                    </wp:wrapPolygon>
                  </wp:wrapThrough>
                  <wp:docPr id="29" name="Imagen 29" descr="Comprador y escritor isométrico conjunto de ilustración 3d.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rador y escritor isométrico conjunto de ilustración 3d.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85" r="68273"/>
                          <a:stretch/>
                        </pic:blipFill>
                        <pic:spPr bwMode="auto">
                          <a:xfrm>
                            <a:off x="0" y="0"/>
                            <a:ext cx="95186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4A1" w:rsidRPr="00F471CB">
              <w:rPr>
                <w:rFonts w:ascii="Century Gothic" w:eastAsia="Century Gothic" w:hAnsi="Century Gothic" w:cs="Century Gothic"/>
              </w:rPr>
              <w:t>Conociendo la importancia de la dignidad</w:t>
            </w:r>
            <w:r w:rsidR="00B35BFD" w:rsidRPr="00F471CB">
              <w:rPr>
                <w:rFonts w:ascii="Century Gothic" w:eastAsia="Century Gothic" w:hAnsi="Century Gothic" w:cs="Century Gothic"/>
              </w:rPr>
              <w:t xml:space="preserve"> de las personas</w:t>
            </w:r>
            <w:r w:rsidR="008B04A1" w:rsidRPr="00F471CB">
              <w:rPr>
                <w:rFonts w:ascii="Century Gothic" w:eastAsia="Century Gothic" w:hAnsi="Century Gothic" w:cs="Century Gothic"/>
              </w:rPr>
              <w:t>,</w:t>
            </w:r>
            <w:r w:rsidR="00B35BFD" w:rsidRPr="00F471CB">
              <w:rPr>
                <w:rFonts w:ascii="Century Gothic" w:eastAsia="Century Gothic" w:hAnsi="Century Gothic" w:cs="Century Gothic"/>
              </w:rPr>
              <w:t xml:space="preserve"> vas a realizar una entrevista</w:t>
            </w:r>
            <w:r w:rsidRPr="00F471CB">
              <w:rPr>
                <w:rFonts w:ascii="Century Gothic" w:eastAsia="Century Gothic" w:hAnsi="Century Gothic" w:cs="Century Gothic"/>
              </w:rPr>
              <w:t xml:space="preserve"> a tres personas, recopila las respuestas más importantes, puedes considerar a algunos miembros de tu familia. Lo </w:t>
            </w:r>
            <w:r>
              <w:rPr>
                <w:rFonts w:ascii="Century Gothic" w:eastAsia="Century Gothic" w:hAnsi="Century Gothic" w:cs="Century Gothic"/>
              </w:rPr>
              <w:t>harás p</w:t>
            </w:r>
            <w:r w:rsidRPr="00F471CB">
              <w:rPr>
                <w:rFonts w:ascii="Century Gothic" w:eastAsia="Century Gothic" w:hAnsi="Century Gothic" w:cs="Century Gothic"/>
              </w:rPr>
              <w:t xml:space="preserve">or algún medio de comunicación: llamada telefónica, mensajes de texto, formulario de google, incluso alguna red social entre otros. </w:t>
            </w:r>
            <w:r>
              <w:rPr>
                <w:rFonts w:ascii="Century Gothic" w:eastAsia="Century Gothic" w:hAnsi="Century Gothic" w:cs="Century Gothic"/>
              </w:rPr>
              <w:t>Utilizarás las siguientes preguntas:</w:t>
            </w:r>
          </w:p>
          <w:p w:rsidR="00F471CB" w:rsidRPr="00F471CB" w:rsidRDefault="00F471CB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:rsidR="00F471CB" w:rsidRDefault="00F471CB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¿Cuál es el compromiso cristiano que tiene </w:t>
            </w:r>
            <w:r w:rsidR="008624E4">
              <w:rPr>
                <w:rFonts w:ascii="Century Gothic" w:eastAsia="Century Gothic" w:hAnsi="Century Gothic" w:cs="Century Gothic"/>
                <w:b/>
              </w:rPr>
              <w:t>usted c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on las demás personas? </w:t>
            </w:r>
          </w:p>
          <w:p w:rsidR="00F471CB" w:rsidRDefault="008624E4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Explica 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>¿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cómo puede la 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 xml:space="preserve">familia </w:t>
            </w:r>
            <w:r>
              <w:rPr>
                <w:rFonts w:ascii="Century Gothic" w:eastAsia="Century Gothic" w:hAnsi="Century Gothic" w:cs="Century Gothic"/>
                <w:b/>
              </w:rPr>
              <w:t>transformar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 xml:space="preserve"> la realidad de las personas</w:t>
            </w:r>
            <w:r w:rsidR="00F471CB">
              <w:rPr>
                <w:rFonts w:ascii="Century Gothic" w:eastAsia="Century Gothic" w:hAnsi="Century Gothic" w:cs="Century Gothic"/>
                <w:b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b/>
              </w:rPr>
              <w:t>desde l</w:t>
            </w:r>
            <w:r w:rsidR="00F471CB">
              <w:rPr>
                <w:rFonts w:ascii="Century Gothic" w:eastAsia="Century Gothic" w:hAnsi="Century Gothic" w:cs="Century Gothic"/>
                <w:b/>
              </w:rPr>
              <w:t>a vivencia de la dignidad</w:t>
            </w:r>
            <w:r w:rsidR="00F471CB" w:rsidRPr="006665CF">
              <w:rPr>
                <w:rFonts w:ascii="Century Gothic" w:eastAsia="Century Gothic" w:hAnsi="Century Gothic" w:cs="Century Gothic"/>
                <w:b/>
              </w:rPr>
              <w:t>?</w:t>
            </w:r>
            <w:r w:rsidR="00F471CB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:rsidR="00F471CB" w:rsidRDefault="00F471CB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¿Cómo puedo transformar la vida de otras personas?</w:t>
            </w:r>
          </w:p>
          <w:p w:rsidR="00F471CB" w:rsidRPr="00F471CB" w:rsidRDefault="00F407A7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00224" behindDoc="0" locked="0" layoutInCell="1" allowOverlap="1" wp14:anchorId="3A2F718F" wp14:editId="492448E0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58420</wp:posOffset>
                  </wp:positionV>
                  <wp:extent cx="594995" cy="805815"/>
                  <wp:effectExtent l="0" t="0" r="0" b="0"/>
                  <wp:wrapThrough wrapText="bothSides">
                    <wp:wrapPolygon edited="0">
                      <wp:start x="0" y="0"/>
                      <wp:lineTo x="0" y="20936"/>
                      <wp:lineTo x="20747" y="20936"/>
                      <wp:lineTo x="20747" y="0"/>
                      <wp:lineTo x="0" y="0"/>
                    </wp:wrapPolygon>
                  </wp:wrapThrough>
                  <wp:docPr id="33" name="Imagen 33" descr="Comprador y escritor isométrico conjunto de ilustración 3d.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rador y escritor isométrico conjunto de ilustración 3d.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2" t="54307" r="4624" b="5418"/>
                          <a:stretch/>
                        </pic:blipFill>
                        <pic:spPr bwMode="auto">
                          <a:xfrm>
                            <a:off x="0" y="0"/>
                            <a:ext cx="59499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71CB" w:rsidRPr="00F471CB" w:rsidRDefault="00F471CB" w:rsidP="00C0440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95" w:hanging="284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  <w:r w:rsidRPr="00F471CB">
              <w:rPr>
                <w:rFonts w:ascii="Century Gothic" w:eastAsia="Century Gothic" w:hAnsi="Century Gothic" w:cs="Century Gothic"/>
              </w:rPr>
              <w:t>La idea es conseguir respuestas claras</w:t>
            </w:r>
            <w:r>
              <w:rPr>
                <w:rFonts w:ascii="Century Gothic" w:eastAsia="Century Gothic" w:hAnsi="Century Gothic" w:cs="Century Gothic"/>
              </w:rPr>
              <w:t xml:space="preserve">, anotándolas </w:t>
            </w:r>
            <w:r w:rsidR="00F407A7">
              <w:rPr>
                <w:rFonts w:ascii="Century Gothic" w:eastAsia="Century Gothic" w:hAnsi="Century Gothic" w:cs="Century Gothic"/>
              </w:rPr>
              <w:t>en un cuadro parecido al</w:t>
            </w:r>
            <w:r w:rsidRPr="00F471CB">
              <w:rPr>
                <w:rFonts w:ascii="Century Gothic" w:eastAsia="Century Gothic" w:hAnsi="Century Gothic" w:cs="Century Gothic"/>
              </w:rPr>
              <w:t xml:space="preserve"> siguiente</w:t>
            </w:r>
            <w:r w:rsidR="005242AA">
              <w:rPr>
                <w:rFonts w:ascii="Century Gothic" w:eastAsia="Century Gothic" w:hAnsi="Century Gothic" w:cs="Century Gothic"/>
              </w:rPr>
              <w:t>, y completo según mi opinión algunas otras respuestas necesarias:</w:t>
            </w:r>
          </w:p>
          <w:p w:rsidR="00F471CB" w:rsidRPr="002B208F" w:rsidRDefault="00F471CB" w:rsidP="00F47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20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  <w:p w:rsidR="00F407A7" w:rsidRPr="0092546C" w:rsidRDefault="00F407A7" w:rsidP="00F4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4961"/>
            </w:tblGrid>
            <w:tr w:rsidR="00844752" w:rsidTr="008447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</w:tcPr>
                <w:p w:rsidR="00844752" w:rsidRPr="00844752" w:rsidRDefault="00844752" w:rsidP="00844752">
                  <w:pPr>
                    <w:spacing w:line="257" w:lineRule="auto"/>
                    <w:jc w:val="center"/>
                    <w:rPr>
                      <w:rFonts w:ascii="Century Gothic" w:eastAsia="Century Gothic" w:hAnsi="Century Gothic" w:cs="Century Gothic"/>
                      <w:i/>
                    </w:rPr>
                  </w:pPr>
                  <w:r w:rsidRPr="00844752">
                    <w:rPr>
                      <w:rFonts w:ascii="Century Gothic" w:eastAsia="Century Gothic" w:hAnsi="Century Gothic" w:cs="Century Gothic"/>
                      <w:i/>
                    </w:rPr>
                    <w:t>Preguntas</w:t>
                  </w:r>
                </w:p>
              </w:tc>
              <w:tc>
                <w:tcPr>
                  <w:tcW w:w="4961" w:type="dxa"/>
                </w:tcPr>
                <w:p w:rsidR="00844752" w:rsidRPr="00844752" w:rsidRDefault="00844752" w:rsidP="00844752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</w:rPr>
                  </w:pPr>
                  <w:r w:rsidRPr="00844752">
                    <w:rPr>
                      <w:rFonts w:ascii="Century Gothic" w:eastAsia="Century Gothic" w:hAnsi="Century Gothic" w:cs="Century Gothic"/>
                      <w:i/>
                    </w:rPr>
                    <w:t>Respuestas</w:t>
                  </w:r>
                </w:p>
              </w:tc>
            </w:tr>
            <w:tr w:rsidR="00844752" w:rsidTr="008624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vAlign w:val="center"/>
                </w:tcPr>
                <w:p w:rsidR="00844752" w:rsidRDefault="00844752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  <w:r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Compromiso cristiano</w:t>
                  </w:r>
                </w:p>
              </w:tc>
              <w:tc>
                <w:tcPr>
                  <w:tcW w:w="4961" w:type="dxa"/>
                </w:tcPr>
                <w:p w:rsidR="00844752" w:rsidRDefault="00844752" w:rsidP="00844752">
                  <w:pPr>
                    <w:spacing w:line="257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</w:p>
              </w:tc>
            </w:tr>
            <w:tr w:rsidR="00844752" w:rsidTr="008624E4">
              <w:trPr>
                <w:trHeight w:val="8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vAlign w:val="center"/>
                </w:tcPr>
                <w:p w:rsidR="00844752" w:rsidRDefault="008624E4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  <w:r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Fa</w:t>
                  </w:r>
                  <w:r w:rsidR="00844752"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milia transforma</w:t>
                  </w:r>
                  <w:r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dora</w:t>
                  </w:r>
                </w:p>
              </w:tc>
              <w:tc>
                <w:tcPr>
                  <w:tcW w:w="4961" w:type="dxa"/>
                </w:tcPr>
                <w:p w:rsidR="00844752" w:rsidRDefault="00844752" w:rsidP="00844752">
                  <w:pPr>
                    <w:spacing w:line="257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</w:p>
              </w:tc>
            </w:tr>
            <w:tr w:rsidR="00844752" w:rsidTr="008624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vAlign w:val="center"/>
                </w:tcPr>
                <w:p w:rsidR="008624E4" w:rsidRDefault="00844752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  <w:r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 xml:space="preserve">Transformar </w:t>
                  </w:r>
                  <w:r w:rsidR="008624E4"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  <w:t>vidas</w:t>
                  </w:r>
                </w:p>
              </w:tc>
              <w:tc>
                <w:tcPr>
                  <w:tcW w:w="4961" w:type="dxa"/>
                </w:tcPr>
                <w:p w:rsidR="00844752" w:rsidRDefault="00844752" w:rsidP="00844752">
                  <w:pPr>
                    <w:spacing w:line="257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  <w:color w:val="674EA7"/>
                    </w:rPr>
                  </w:pPr>
                </w:p>
              </w:tc>
            </w:tr>
          </w:tbl>
          <w:p w:rsidR="00844752" w:rsidRPr="0092546C" w:rsidRDefault="00844752" w:rsidP="00844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  <w:sz w:val="16"/>
                <w:szCs w:val="16"/>
              </w:rPr>
            </w:pPr>
          </w:p>
          <w:p w:rsidR="00E17DE0" w:rsidRPr="00C7078C" w:rsidRDefault="00E17DE0" w:rsidP="00C7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20"/>
              <w:jc w:val="center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</w:tc>
      </w:tr>
    </w:tbl>
    <w:p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3BF3E7C4" wp14:editId="170F142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E17DE0" w:rsidTr="002C5402">
        <w:tc>
          <w:tcPr>
            <w:tcW w:w="1977" w:type="dxa"/>
            <w:vAlign w:val="center"/>
          </w:tcPr>
          <w:p w:rsidR="00E17DE0" w:rsidRDefault="00E17DE0" w:rsidP="002C540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1" w:type="dxa"/>
          </w:tcPr>
          <w:p w:rsidR="0091406B" w:rsidRPr="0091406B" w:rsidRDefault="0091406B" w:rsidP="00555A62">
            <w:pPr>
              <w:spacing w:line="259" w:lineRule="auto"/>
              <w:ind w:left="720"/>
              <w:jc w:val="center"/>
              <w:rPr>
                <w:rFonts w:ascii="Imprint MT Shadow" w:eastAsia="Century Gothic" w:hAnsi="Imprint MT Shadow" w:cs="Segoe UI"/>
                <w:color w:val="CC0099"/>
                <w:sz w:val="28"/>
              </w:rPr>
            </w:pPr>
            <w:r>
              <w:rPr>
                <w:rFonts w:ascii="Imprint MT Shadow" w:eastAsia="Century Gothic" w:hAnsi="Imprint MT Shadow" w:cs="Segoe UI"/>
                <w:i/>
                <w:color w:val="CC0099"/>
                <w:sz w:val="28"/>
              </w:rPr>
              <w:t>“</w:t>
            </w:r>
            <w:r w:rsidRPr="0091406B">
              <w:rPr>
                <w:rFonts w:ascii="Imprint MT Shadow" w:eastAsia="Century Gothic" w:hAnsi="Imprint MT Shadow" w:cs="Segoe UI"/>
                <w:i/>
                <w:color w:val="CC0099"/>
                <w:sz w:val="28"/>
              </w:rPr>
              <w:t>Hay una manera de hacerlo mejor, búscala</w:t>
            </w:r>
            <w:r>
              <w:rPr>
                <w:rFonts w:ascii="Imprint MT Shadow" w:eastAsia="Century Gothic" w:hAnsi="Imprint MT Shadow" w:cs="Segoe UI"/>
                <w:color w:val="CC0099"/>
                <w:sz w:val="28"/>
              </w:rPr>
              <w:t>”</w:t>
            </w:r>
          </w:p>
          <w:p w:rsidR="00E17DE0" w:rsidRDefault="0091406B" w:rsidP="0091406B">
            <w:pPr>
              <w:spacing w:line="259" w:lineRule="auto"/>
              <w:ind w:left="720"/>
              <w:jc w:val="right"/>
              <w:rPr>
                <w:rFonts w:ascii="Imprint MT Shadow" w:eastAsia="Century Gothic" w:hAnsi="Imprint MT Shadow" w:cs="Segoe UI"/>
                <w:color w:val="CC0099"/>
                <w:sz w:val="24"/>
              </w:rPr>
            </w:pPr>
            <w:r w:rsidRPr="0091406B">
              <w:rPr>
                <w:rFonts w:ascii="Imprint MT Shadow" w:eastAsia="Century Gothic" w:hAnsi="Imprint MT Shadow" w:cs="Segoe UI"/>
                <w:color w:val="CC0099"/>
                <w:sz w:val="24"/>
              </w:rPr>
              <w:t>Thomas A. Edison</w:t>
            </w:r>
          </w:p>
          <w:p w:rsidR="002C5402" w:rsidRDefault="002C5402" w:rsidP="0091406B">
            <w:pPr>
              <w:spacing w:line="259" w:lineRule="auto"/>
              <w:jc w:val="center"/>
              <w:rPr>
                <w:rFonts w:ascii="Century Gothic" w:eastAsia="Century Gothic" w:hAnsi="Century Gothic" w:cs="Segoe UI"/>
              </w:rPr>
            </w:pPr>
          </w:p>
          <w:p w:rsidR="0091406B" w:rsidRDefault="0091406B" w:rsidP="002C5402">
            <w:pPr>
              <w:spacing w:line="259" w:lineRule="auto"/>
              <w:jc w:val="both"/>
              <w:rPr>
                <w:rFonts w:ascii="Century Gothic" w:eastAsia="Century Gothic" w:hAnsi="Century Gothic" w:cs="Segoe UI"/>
              </w:rPr>
            </w:pPr>
            <w:r w:rsidRPr="0091406B">
              <w:rPr>
                <w:rFonts w:ascii="Century Gothic" w:eastAsia="Century Gothic" w:hAnsi="Century Gothic" w:cs="Segoe UI"/>
              </w:rPr>
              <w:t>Ahora que has analizado</w:t>
            </w:r>
            <w:r>
              <w:rPr>
                <w:rFonts w:ascii="Century Gothic" w:eastAsia="Century Gothic" w:hAnsi="Century Gothic" w:cs="Segoe UI"/>
              </w:rPr>
              <w:t xml:space="preserve"> la importancia de la dignidad de la persona, plantea acciones a asumir, que permitirán una mejor vivencia de la misma.</w:t>
            </w:r>
          </w:p>
          <w:p w:rsidR="002C5402" w:rsidRPr="0091406B" w:rsidRDefault="002C5402" w:rsidP="002C5402">
            <w:pPr>
              <w:spacing w:line="259" w:lineRule="auto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:rsidTr="00D3617D">
        <w:tc>
          <w:tcPr>
            <w:tcW w:w="1977" w:type="dxa"/>
          </w:tcPr>
          <w:p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o matrices para </w:t>
            </w:r>
            <w:r>
              <w:rPr>
                <w:rFonts w:ascii="Century Gothic" w:hAnsi="Century Gothic"/>
              </w:rPr>
              <w:lastRenderedPageBreak/>
              <w:t>auto regularse y evaluarse</w:t>
            </w:r>
          </w:p>
        </w:tc>
        <w:tc>
          <w:tcPr>
            <w:tcW w:w="8221" w:type="dxa"/>
          </w:tcPr>
          <w:p w:rsidR="00B13703" w:rsidRPr="00FC3D23" w:rsidRDefault="00B13703" w:rsidP="002C54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 w:rsidRPr="00CB39AD">
              <w:rPr>
                <w:rFonts w:ascii="Century Gothic" w:eastAsia="Century Gothic" w:hAnsi="Century Gothic" w:cs="Century Gothic"/>
              </w:rPr>
              <w:lastRenderedPageBreak/>
              <w:t xml:space="preserve">Una vez </w:t>
            </w:r>
            <w:r>
              <w:rPr>
                <w:rFonts w:ascii="Century Gothic" w:eastAsia="Century Gothic" w:hAnsi="Century Gothic" w:cs="Century Gothic"/>
              </w:rPr>
              <w:t>que completes el cuadro con las respuestas</w:t>
            </w:r>
            <w:r w:rsidRPr="00CB39AD">
              <w:rPr>
                <w:rFonts w:ascii="Century Gothic" w:eastAsia="Century Gothic" w:hAnsi="Century Gothic" w:cs="Century Gothic"/>
              </w:rPr>
              <w:t xml:space="preserve"> más importantes,</w:t>
            </w:r>
            <w:r>
              <w:rPr>
                <w:rFonts w:ascii="Century Gothic" w:eastAsia="Century Gothic" w:hAnsi="Century Gothic" w:cs="Century Gothic"/>
              </w:rPr>
              <w:t xml:space="preserve"> primero</w:t>
            </w:r>
            <w:r w:rsidRPr="00CB39AD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compáralas entre sí, luego r</w:t>
            </w:r>
            <w:r w:rsidR="002C5402">
              <w:rPr>
                <w:rFonts w:ascii="Century Gothic" w:eastAsia="Century Gothic" w:hAnsi="Century Gothic" w:cs="Century Gothic"/>
              </w:rPr>
              <w:t>ealiza la lectura bíblica de 1ª</w:t>
            </w:r>
            <w:r w:rsidRPr="00CB39AD">
              <w:rPr>
                <w:rFonts w:ascii="Century Gothic" w:eastAsia="Century Gothic" w:hAnsi="Century Gothic" w:cs="Century Gothic"/>
              </w:rPr>
              <w:t xml:space="preserve"> Corintios 13, 1-11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Pr="00CB39AD">
              <w:rPr>
                <w:rFonts w:ascii="Century Gothic" w:eastAsia="Century Gothic" w:hAnsi="Century Gothic" w:cs="Century Gothic"/>
              </w:rPr>
              <w:t xml:space="preserve">anota en el cuaderno las acciones cristianas que </w:t>
            </w:r>
            <w:r w:rsidRPr="00CB39AD">
              <w:rPr>
                <w:rFonts w:ascii="Century Gothic" w:eastAsia="Century Gothic" w:hAnsi="Century Gothic" w:cs="Century Gothic"/>
              </w:rPr>
              <w:lastRenderedPageBreak/>
              <w:t>debes asumir</w:t>
            </w:r>
            <w:r w:rsidR="0091406B">
              <w:rPr>
                <w:rFonts w:ascii="Century Gothic" w:eastAsia="Century Gothic" w:hAnsi="Century Gothic" w:cs="Century Gothic"/>
              </w:rPr>
              <w:t>, conociendo lo que la Palabra de Dios</w:t>
            </w:r>
            <w:r w:rsidR="002C5402">
              <w:rPr>
                <w:rFonts w:ascii="Century Gothic" w:eastAsia="Century Gothic" w:hAnsi="Century Gothic" w:cs="Century Gothic"/>
              </w:rPr>
              <w:t xml:space="preserve"> nos</w:t>
            </w:r>
            <w:r w:rsidR="0091406B">
              <w:rPr>
                <w:rFonts w:ascii="Century Gothic" w:eastAsia="Century Gothic" w:hAnsi="Century Gothic" w:cs="Century Gothic"/>
              </w:rPr>
              <w:t xml:space="preserve"> llama a cumplir</w:t>
            </w:r>
            <w:r w:rsidRPr="00CB39AD">
              <w:rPr>
                <w:rFonts w:ascii="Century Gothic" w:eastAsia="Century Gothic" w:hAnsi="Century Gothic" w:cs="Century Gothic"/>
              </w:rPr>
              <w:t xml:space="preserve"> como </w:t>
            </w:r>
            <w:r>
              <w:rPr>
                <w:rFonts w:ascii="Century Gothic" w:eastAsia="Century Gothic" w:hAnsi="Century Gothic" w:cs="Century Gothic"/>
              </w:rPr>
              <w:t xml:space="preserve">seguidor de Jesucristo y </w:t>
            </w:r>
            <w:r w:rsidR="002C5402">
              <w:rPr>
                <w:rFonts w:ascii="Century Gothic" w:eastAsia="Century Gothic" w:hAnsi="Century Gothic" w:cs="Century Gothic"/>
              </w:rPr>
              <w:t xml:space="preserve">que </w:t>
            </w:r>
            <w:r w:rsidR="00FC3D23">
              <w:rPr>
                <w:rFonts w:ascii="Century Gothic" w:eastAsia="Century Gothic" w:hAnsi="Century Gothic" w:cs="Century Gothic"/>
              </w:rPr>
              <w:t>ayudará a</w:t>
            </w:r>
            <w:r w:rsidRPr="00CB39AD">
              <w:rPr>
                <w:rFonts w:ascii="Century Gothic" w:eastAsia="Century Gothic" w:hAnsi="Century Gothic" w:cs="Century Gothic"/>
              </w:rPr>
              <w:t xml:space="preserve"> transformar la vida</w:t>
            </w:r>
            <w:r w:rsidR="00FC3D23">
              <w:rPr>
                <w:rFonts w:ascii="Century Gothic" w:eastAsia="Century Gothic" w:hAnsi="Century Gothic" w:cs="Century Gothic"/>
              </w:rPr>
              <w:t xml:space="preserve"> de las demás personas.</w:t>
            </w:r>
          </w:p>
          <w:p w:rsidR="00FC3D23" w:rsidRPr="005242AA" w:rsidRDefault="00FC3D23" w:rsidP="002C54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lantea acciones que las personas pueden asumir, para ello dibuja un pergamino titulado: </w:t>
            </w:r>
            <w:r w:rsidR="002C5402" w:rsidRPr="002C5402">
              <w:rPr>
                <w:rFonts w:ascii="Century Gothic" w:eastAsia="Century Gothic" w:hAnsi="Century Gothic" w:cs="Century Gothic"/>
                <w:b/>
              </w:rPr>
              <w:t>“</w:t>
            </w:r>
            <w:r w:rsidRPr="002C5402">
              <w:rPr>
                <w:rFonts w:ascii="Century Gothic" w:eastAsia="Century Gothic" w:hAnsi="Century Gothic" w:cs="Century Gothic"/>
                <w:b/>
                <w:i/>
              </w:rPr>
              <w:t>Acciones de una persona seguidora de Jesús</w:t>
            </w:r>
            <w:r w:rsidR="002C5402" w:rsidRPr="002C5402">
              <w:rPr>
                <w:rFonts w:ascii="Century Gothic" w:eastAsia="Century Gothic" w:hAnsi="Century Gothic" w:cs="Century Gothic"/>
                <w:b/>
                <w:i/>
              </w:rPr>
              <w:t>”</w:t>
            </w:r>
            <w:r>
              <w:rPr>
                <w:rFonts w:ascii="Century Gothic" w:eastAsia="Century Gothic" w:hAnsi="Century Gothic" w:cs="Century Gothic"/>
              </w:rPr>
              <w:t xml:space="preserve"> y anótalas dentro del mismo. Esto permitirá que, a través de las actitudes y acciones cristianas, tu comportamiento se disponga y distinga en la forma de tratar a las demás personas, especialmente ante la situación de emergencia que vive nuestro país.</w:t>
            </w:r>
          </w:p>
          <w:p w:rsidR="005242AA" w:rsidRPr="002C5402" w:rsidRDefault="005242AA" w:rsidP="005242A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>
              <w:rPr>
                <w:rFonts w:ascii="Century Gothic" w:eastAsia="Century Gothic" w:hAnsi="Century Gothic" w:cs="Century Gothic"/>
              </w:rPr>
              <w:t>Una vez finalizado, lo comparto con algún miembro de mi familia para mejorar algunas acciones.</w:t>
            </w:r>
          </w:p>
          <w:p w:rsidR="002C5402" w:rsidRPr="00CB39AD" w:rsidRDefault="002C5402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720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</w:p>
          <w:p w:rsidR="00FC3D23" w:rsidRDefault="00B13703" w:rsidP="00FC3D23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45CED94A" wp14:editId="2B72B9A9">
                  <wp:extent cx="4758525" cy="3905250"/>
                  <wp:effectExtent l="0" t="0" r="444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27" cy="400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D23" w:rsidRPr="00B13703" w:rsidRDefault="00FC3D23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581605" w:rsidRDefault="00581605" w:rsidP="00DF5455">
      <w:pPr>
        <w:spacing w:after="0" w:line="180" w:lineRule="exact"/>
        <w:jc w:val="both"/>
        <w:rPr>
          <w:rFonts w:ascii="Century Gothic" w:hAnsi="Century Gothic"/>
          <w:i/>
        </w:rPr>
      </w:pPr>
    </w:p>
    <w:p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:rsidR="006925F7" w:rsidRDefault="006925F7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C7078C" w:rsidRDefault="00C7078C" w:rsidP="00DF5455">
      <w:pPr>
        <w:pStyle w:val="Prrafodelista"/>
        <w:spacing w:line="180" w:lineRule="exact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E17DE0" w:rsidRPr="008D5AC3" w:rsidTr="00DF5455">
        <w:trPr>
          <w:trHeight w:val="444"/>
        </w:trPr>
        <w:tc>
          <w:tcPr>
            <w:tcW w:w="10201" w:type="dxa"/>
            <w:gridSpan w:val="2"/>
            <w:vAlign w:val="center"/>
          </w:tcPr>
          <w:p w:rsidR="00E17DE0" w:rsidRPr="003E6E12" w:rsidRDefault="00E17DE0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F5455">
              <w:rPr>
                <w:rFonts w:ascii="Century Gothic" w:hAnsi="Century Gothic"/>
                <w:i/>
              </w:rPr>
              <w:t xml:space="preserve"> </w:t>
            </w:r>
            <w:r w:rsidRPr="00DF545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:rsidTr="00DF5455">
        <w:trPr>
          <w:trHeight w:val="700"/>
        </w:trPr>
        <w:tc>
          <w:tcPr>
            <w:tcW w:w="10201" w:type="dxa"/>
            <w:gridSpan w:val="2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F5455">
              <w:rPr>
                <w:rFonts w:ascii="Century Gothic" w:hAnsi="Century Gothic"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:rsidTr="00DF5455">
        <w:trPr>
          <w:trHeight w:val="528"/>
        </w:trPr>
        <w:tc>
          <w:tcPr>
            <w:tcW w:w="8500" w:type="dxa"/>
          </w:tcPr>
          <w:p w:rsidR="00E17DE0" w:rsidRPr="00DF5455" w:rsidRDefault="00AF7C96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</w:tc>
        <w:tc>
          <w:tcPr>
            <w:tcW w:w="1701" w:type="dxa"/>
          </w:tcPr>
          <w:p w:rsidR="00E17DE0" w:rsidRPr="00DB67BA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08C7F1E3" wp14:editId="7997348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0543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1B7C4ABF" wp14:editId="0A4C41AE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2A805DD8" wp14:editId="199CF2B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DF5455">
        <w:trPr>
          <w:trHeight w:val="414"/>
        </w:trPr>
        <w:tc>
          <w:tcPr>
            <w:tcW w:w="8500" w:type="dxa"/>
          </w:tcPr>
          <w:p w:rsidR="00E17DE0" w:rsidRPr="00DF5455" w:rsidRDefault="00AF7C96" w:rsidP="00DF54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Solicite ayuda en caso de necesitarla.</w:t>
            </w:r>
          </w:p>
        </w:tc>
        <w:tc>
          <w:tcPr>
            <w:tcW w:w="1701" w:type="dxa"/>
          </w:tcPr>
          <w:p w:rsidR="00E17DE0" w:rsidRPr="00DB67BA" w:rsidRDefault="00EA6332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217F86D4" wp14:editId="34644942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46380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500CD729" wp14:editId="17A71624">
                  <wp:simplePos x="0" y="0"/>
                  <wp:positionH relativeFrom="column">
                    <wp:posOffset>519742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DF5455">
        <w:trPr>
          <w:trHeight w:val="436"/>
        </w:trPr>
        <w:tc>
          <w:tcPr>
            <w:tcW w:w="8500" w:type="dxa"/>
          </w:tcPr>
          <w:p w:rsidR="00E17DE0" w:rsidRPr="00DF5455" w:rsidRDefault="00835908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qué el significado de palabras que no comprendí.</w:t>
            </w:r>
          </w:p>
        </w:tc>
        <w:tc>
          <w:tcPr>
            <w:tcW w:w="1701" w:type="dxa"/>
          </w:tcPr>
          <w:p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0009192E" wp14:editId="7817B2BA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DF5455">
        <w:trPr>
          <w:trHeight w:val="444"/>
        </w:trPr>
        <w:tc>
          <w:tcPr>
            <w:tcW w:w="8500" w:type="dxa"/>
          </w:tcPr>
          <w:p w:rsidR="00E17DE0" w:rsidRPr="00DF5455" w:rsidRDefault="00E17DE0" w:rsidP="00DF545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701" w:type="dxa"/>
          </w:tcPr>
          <w:p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738C06D" wp14:editId="073B0FF6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7FDFF53A" wp14:editId="4DCFC05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Tr="00DF5455">
        <w:trPr>
          <w:trHeight w:val="567"/>
        </w:trPr>
        <w:tc>
          <w:tcPr>
            <w:tcW w:w="8500" w:type="dxa"/>
          </w:tcPr>
          <w:p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  <w:r w:rsidRPr="002B208F">
              <w:rPr>
                <w:rFonts w:ascii="Century Gothic" w:hAnsi="Century Gothic"/>
                <w:i/>
              </w:rPr>
              <w:t>Tu familia estuvo incluida en las actividades.</w:t>
            </w:r>
          </w:p>
        </w:tc>
        <w:tc>
          <w:tcPr>
            <w:tcW w:w="1701" w:type="dxa"/>
          </w:tcPr>
          <w:p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877EDD1" wp14:editId="0BEB5554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3857A89A" wp14:editId="15EBF03E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E17DE0" w:rsidRPr="008D5AC3" w:rsidTr="00DF5455">
        <w:trPr>
          <w:trHeight w:val="480"/>
        </w:trPr>
        <w:tc>
          <w:tcPr>
            <w:tcW w:w="10201" w:type="dxa"/>
            <w:gridSpan w:val="2"/>
            <w:vAlign w:val="center"/>
          </w:tcPr>
          <w:p w:rsidR="00E17DE0" w:rsidRPr="003E6E12" w:rsidRDefault="00835908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F545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038033C0" wp14:editId="684DF1B0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F545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:rsidTr="00DF5455">
        <w:trPr>
          <w:trHeight w:val="700"/>
        </w:trPr>
        <w:tc>
          <w:tcPr>
            <w:tcW w:w="10201" w:type="dxa"/>
            <w:gridSpan w:val="2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:rsidR="002B208F" w:rsidRPr="00F02072" w:rsidRDefault="00EA6332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2576" behindDoc="1" locked="0" layoutInCell="1" allowOverlap="1" wp14:anchorId="252D26E1" wp14:editId="50394175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170815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DF5455">
        <w:trPr>
          <w:trHeight w:val="596"/>
        </w:trPr>
        <w:tc>
          <w:tcPr>
            <w:tcW w:w="8500" w:type="dxa"/>
          </w:tcPr>
          <w:p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E17DE0" w:rsidRPr="00F02072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587B2DC0" wp14:editId="08970C1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77190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6376CE9A" wp14:editId="5FE0E50D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DF5455">
        <w:trPr>
          <w:trHeight w:val="420"/>
        </w:trPr>
        <w:tc>
          <w:tcPr>
            <w:tcW w:w="8500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51C00E45" wp14:editId="4FF05225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DF5455">
        <w:trPr>
          <w:trHeight w:val="570"/>
        </w:trPr>
        <w:tc>
          <w:tcPr>
            <w:tcW w:w="8500" w:type="dxa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BD5B606" wp14:editId="30B4EF1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02C7A1E" wp14:editId="2555CA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DF5455">
        <w:trPr>
          <w:trHeight w:val="841"/>
        </w:trPr>
        <w:tc>
          <w:tcPr>
            <w:tcW w:w="10201" w:type="dxa"/>
            <w:gridSpan w:val="2"/>
          </w:tcPr>
          <w:p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6900FD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:rsidR="00E17DE0" w:rsidRPr="00C7078C" w:rsidRDefault="00E17DE0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7DE0" w:rsidRPr="00F02072" w:rsidRDefault="006900FD" w:rsidP="005242A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17375A" w:rsidRDefault="0017375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6925F7" w:rsidRDefault="006925F7" w:rsidP="0083590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FC3D23" w:rsidRPr="00F034DE" w:rsidRDefault="00FC3D23" w:rsidP="00FC3D2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409"/>
        <w:gridCol w:w="2552"/>
        <w:gridCol w:w="2559"/>
      </w:tblGrid>
      <w:tr w:rsidR="00FC3D23" w:rsidRPr="00F034DE" w:rsidTr="00DF5455">
        <w:trPr>
          <w:trHeight w:val="447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C3D23" w:rsidRPr="00F034DE" w:rsidTr="00DF5455">
        <w:trPr>
          <w:trHeight w:val="281"/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:rsidTr="00DF5455">
        <w:trPr>
          <w:jc w:val="center"/>
        </w:trPr>
        <w:tc>
          <w:tcPr>
            <w:tcW w:w="268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 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:rsidTr="00DF5455">
        <w:trPr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3D23" w:rsidRPr="00F034DE" w:rsidRDefault="00FC3D23" w:rsidP="0060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3D23" w:rsidRPr="00F034DE" w:rsidRDefault="005242AA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Identifico el papel importante que tiene la familia en la promoción de la vivencia de la dignidad humana</w:t>
            </w:r>
            <w:r w:rsidR="00FC3D2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Menciono </w:t>
            </w:r>
            <w:r w:rsidR="005242AA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aspectos sobre el compromiso que tiene la familia con la vivencia de la dignidad humana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3D23" w:rsidRDefault="005242A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Brindo aspectos sobre</w:t>
            </w:r>
            <w:r w:rsidR="00FC3D2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l compromiso que tiene la familia con la vivencia de la dignidad humana</w:t>
            </w:r>
            <w:r w:rsidR="00FC3D2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:rsidR="005242AA" w:rsidRDefault="005242A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3D23" w:rsidRDefault="005242A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Indico formas específicas del compromiso que tiene la familia en la promoción de la vivencia de la dignidad humana</w:t>
            </w:r>
            <w:r w:rsidR="00FC3D23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:rsidR="005242AA" w:rsidRDefault="005242A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FC3D23" w:rsidRPr="00F034DE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3D23" w:rsidRPr="00F034DE" w:rsidRDefault="00FC3D23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>Identifico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 acciones cristianas a asumir como seguidor de Jesucristo</w:t>
            </w: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enciono aspectos</w:t>
            </w:r>
          </w:p>
          <w:p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generales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a asumir como seguidor de Jesucrist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0A72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Brin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 aspectos espe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íficos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a asumir como seguidor de Jesucristo.</w:t>
            </w:r>
          </w:p>
          <w:p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0A72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Indic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aspectos significativos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a asumir como seguidor de Jesucristo.</w:t>
            </w:r>
          </w:p>
          <w:p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FC3D23" w:rsidRPr="00F034DE" w:rsidTr="00DF5455">
        <w:trPr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3" w:rsidRDefault="00FC3D23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Establezco 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 xml:space="preserve">acciones y actitudes para la promoción de la vivencia de </w:t>
            </w:r>
            <w: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>dignidad de la persona.</w:t>
            </w:r>
          </w:p>
          <w:p w:rsidR="00FC3D23" w:rsidRPr="00C92A2A" w:rsidRDefault="00FC3D23" w:rsidP="00DF5455">
            <w:pPr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oto </w:t>
            </w:r>
            <w:r w:rsidR="005A0A72">
              <w:rPr>
                <w:rFonts w:ascii="Century Gothic" w:hAnsi="Century Gothic"/>
                <w:sz w:val="20"/>
              </w:rPr>
              <w:t xml:space="preserve">algunas acciones y actitudes para la promoción de la vivencia de la dignidad de la </w:t>
            </w:r>
            <w:r w:rsidRPr="00470F96">
              <w:rPr>
                <w:rFonts w:ascii="Century Gothic" w:hAnsi="Century Gothic"/>
                <w:sz w:val="20"/>
              </w:rPr>
              <w:t>persona.</w:t>
            </w:r>
          </w:p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</w:p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hAnsi="Century Gothic"/>
                <w:sz w:val="20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Destaco aspectos especí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ficos de </w:t>
            </w:r>
            <w:r w:rsidR="005A0A72">
              <w:rPr>
                <w:rFonts w:ascii="Century Gothic" w:hAnsi="Century Gothic"/>
                <w:sz w:val="20"/>
              </w:rPr>
              <w:t xml:space="preserve">acciones y actitudes para la promoción de la vivencia de la dignidad de la </w:t>
            </w:r>
            <w:r w:rsidR="005A0A72" w:rsidRPr="00470F96">
              <w:rPr>
                <w:rFonts w:ascii="Century Gothic" w:hAnsi="Century Gothic"/>
                <w:sz w:val="20"/>
              </w:rPr>
              <w:t>persona</w:t>
            </w:r>
            <w:r w:rsidR="005A0A72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:rsidR="005A0A72" w:rsidRDefault="005A0A72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Denomino puntualmente </w:t>
            </w:r>
            <w:r w:rsidR="005A0A72">
              <w:rPr>
                <w:rFonts w:ascii="Century Gothic" w:hAnsi="Century Gothic"/>
                <w:sz w:val="20"/>
              </w:rPr>
              <w:t xml:space="preserve">acciones y actitudes para la promoción de la vivencia de la dignidad de la </w:t>
            </w:r>
            <w:r w:rsidR="005A0A72" w:rsidRPr="00470F96">
              <w:rPr>
                <w:rFonts w:ascii="Century Gothic" w:hAnsi="Century Gothic"/>
                <w:sz w:val="20"/>
              </w:rPr>
              <w:t>person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.</w:t>
            </w:r>
          </w:p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</w:tbl>
    <w:p w:rsidR="00FC3D23" w:rsidRDefault="00FC3D23" w:rsidP="00FC3D23">
      <w:pPr>
        <w:spacing w:after="0" w:line="240" w:lineRule="auto"/>
        <w:jc w:val="both"/>
        <w:textAlignment w:val="baseline"/>
        <w:rPr>
          <w:rFonts w:ascii="MV Boli" w:hAnsi="MV Boli" w:cs="MV Boli"/>
          <w:b/>
          <w:color w:val="FF0000"/>
          <w:sz w:val="32"/>
        </w:rPr>
      </w:pPr>
    </w:p>
    <w:p w:rsidR="006900FD" w:rsidRPr="006D3296" w:rsidRDefault="008F5F08" w:rsidP="008F5F08">
      <w:pPr>
        <w:spacing w:after="0" w:line="240" w:lineRule="auto"/>
        <w:jc w:val="center"/>
        <w:textAlignment w:val="baseline"/>
        <w:rPr>
          <w:rFonts w:ascii="MV Boli" w:hAnsi="MV Boli" w:cs="MV Boli"/>
          <w:b/>
          <w:color w:val="FF0000"/>
          <w:sz w:val="32"/>
        </w:rPr>
      </w:pPr>
      <w:r>
        <w:rPr>
          <w:noProof/>
          <w:lang w:eastAsia="es-CR"/>
        </w:rPr>
        <w:drawing>
          <wp:inline distT="0" distB="0" distL="0" distR="0" wp14:anchorId="295E959A" wp14:editId="7FE2A874">
            <wp:extent cx="4043269" cy="2066925"/>
            <wp:effectExtent l="323850" t="381000" r="376555" b="3714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01" cy="2093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6900FD" w:rsidRPr="006D3296" w:rsidSect="00D04378">
      <w:headerReference w:type="default" r:id="rId30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DA" w:rsidRDefault="005F13DA">
      <w:pPr>
        <w:spacing w:after="0" w:line="240" w:lineRule="auto"/>
      </w:pPr>
      <w:r>
        <w:separator/>
      </w:r>
    </w:p>
  </w:endnote>
  <w:endnote w:type="continuationSeparator" w:id="0">
    <w:p w:rsidR="005F13DA" w:rsidRDefault="005F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DA" w:rsidRDefault="005F13DA">
      <w:pPr>
        <w:spacing w:after="0" w:line="240" w:lineRule="auto"/>
      </w:pPr>
      <w:r>
        <w:separator/>
      </w:r>
    </w:p>
  </w:footnote>
  <w:footnote w:type="continuationSeparator" w:id="0">
    <w:p w:rsidR="005F13DA" w:rsidRDefault="005F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Pr="009067AE" w:rsidRDefault="009067AE" w:rsidP="009067AE">
    <w:pPr>
      <w:keepNext/>
      <w:keepLines/>
      <w:tabs>
        <w:tab w:val="left" w:pos="1260"/>
      </w:tabs>
      <w:spacing w:before="480" w:after="0"/>
      <w:outlineLvl w:val="0"/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43D82C06" wp14:editId="571DBB45">
          <wp:simplePos x="0" y="0"/>
          <wp:positionH relativeFrom="column">
            <wp:posOffset>5600700</wp:posOffset>
          </wp:positionH>
          <wp:positionV relativeFrom="paragraph">
            <wp:posOffset>104140</wp:posOffset>
          </wp:positionV>
          <wp:extent cx="775970" cy="686435"/>
          <wp:effectExtent l="0" t="0" r="5080" b="0"/>
          <wp:wrapSquare wrapText="bothSides" distT="0" distB="0" distL="114300" distR="114300"/>
          <wp:docPr id="8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2AA61EC8" wp14:editId="41F7BAE5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57C9ADAB" wp14:editId="6F186816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FAAA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08FF"/>
    <w:multiLevelType w:val="hybridMultilevel"/>
    <w:tmpl w:val="7AE65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0E80"/>
    <w:multiLevelType w:val="hybridMultilevel"/>
    <w:tmpl w:val="9438D58E"/>
    <w:lvl w:ilvl="0" w:tplc="332C93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7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53493"/>
    <w:rsid w:val="000808FD"/>
    <w:rsid w:val="00097C88"/>
    <w:rsid w:val="000B4D47"/>
    <w:rsid w:val="000C3F3F"/>
    <w:rsid w:val="000D33EF"/>
    <w:rsid w:val="000F5FAC"/>
    <w:rsid w:val="001068B7"/>
    <w:rsid w:val="001724B8"/>
    <w:rsid w:val="0017375A"/>
    <w:rsid w:val="001A699C"/>
    <w:rsid w:val="00240FB6"/>
    <w:rsid w:val="00253EA0"/>
    <w:rsid w:val="002B208F"/>
    <w:rsid w:val="002C5402"/>
    <w:rsid w:val="002D1040"/>
    <w:rsid w:val="002F3D67"/>
    <w:rsid w:val="00371768"/>
    <w:rsid w:val="00374CCF"/>
    <w:rsid w:val="00391F5E"/>
    <w:rsid w:val="0039558D"/>
    <w:rsid w:val="0050727F"/>
    <w:rsid w:val="00517266"/>
    <w:rsid w:val="005242AA"/>
    <w:rsid w:val="005538A3"/>
    <w:rsid w:val="00555A62"/>
    <w:rsid w:val="00581605"/>
    <w:rsid w:val="005A0A72"/>
    <w:rsid w:val="005A66A8"/>
    <w:rsid w:val="005B2628"/>
    <w:rsid w:val="005E3C9F"/>
    <w:rsid w:val="005F13DA"/>
    <w:rsid w:val="005F5E67"/>
    <w:rsid w:val="00601C99"/>
    <w:rsid w:val="00660675"/>
    <w:rsid w:val="006665CF"/>
    <w:rsid w:val="00685B49"/>
    <w:rsid w:val="006900FD"/>
    <w:rsid w:val="006925F7"/>
    <w:rsid w:val="00697431"/>
    <w:rsid w:val="006B792F"/>
    <w:rsid w:val="006D3296"/>
    <w:rsid w:val="006E77D5"/>
    <w:rsid w:val="006F18E2"/>
    <w:rsid w:val="00717F4F"/>
    <w:rsid w:val="0075217B"/>
    <w:rsid w:val="0075253B"/>
    <w:rsid w:val="00794705"/>
    <w:rsid w:val="00820CB4"/>
    <w:rsid w:val="00835908"/>
    <w:rsid w:val="00844752"/>
    <w:rsid w:val="00861353"/>
    <w:rsid w:val="008624E4"/>
    <w:rsid w:val="008B04A1"/>
    <w:rsid w:val="008E00C7"/>
    <w:rsid w:val="008E1366"/>
    <w:rsid w:val="008E4034"/>
    <w:rsid w:val="008F5F08"/>
    <w:rsid w:val="009067AE"/>
    <w:rsid w:val="0091406B"/>
    <w:rsid w:val="0092546C"/>
    <w:rsid w:val="009604ED"/>
    <w:rsid w:val="00962118"/>
    <w:rsid w:val="009761E2"/>
    <w:rsid w:val="00995F13"/>
    <w:rsid w:val="009B68B9"/>
    <w:rsid w:val="009E1E03"/>
    <w:rsid w:val="00A1330C"/>
    <w:rsid w:val="00A360A6"/>
    <w:rsid w:val="00A411C1"/>
    <w:rsid w:val="00A45324"/>
    <w:rsid w:val="00AE357E"/>
    <w:rsid w:val="00AF7C96"/>
    <w:rsid w:val="00B11CCA"/>
    <w:rsid w:val="00B13703"/>
    <w:rsid w:val="00B35BFD"/>
    <w:rsid w:val="00B63B79"/>
    <w:rsid w:val="00B702D6"/>
    <w:rsid w:val="00B9046C"/>
    <w:rsid w:val="00BC04B6"/>
    <w:rsid w:val="00BF50EB"/>
    <w:rsid w:val="00BF6312"/>
    <w:rsid w:val="00C0440C"/>
    <w:rsid w:val="00C248B9"/>
    <w:rsid w:val="00C44273"/>
    <w:rsid w:val="00C7078C"/>
    <w:rsid w:val="00CB28F6"/>
    <w:rsid w:val="00CB39AD"/>
    <w:rsid w:val="00CB5031"/>
    <w:rsid w:val="00D3617D"/>
    <w:rsid w:val="00D62938"/>
    <w:rsid w:val="00DA051A"/>
    <w:rsid w:val="00DD61EF"/>
    <w:rsid w:val="00DE0FE1"/>
    <w:rsid w:val="00DF5455"/>
    <w:rsid w:val="00E17DE0"/>
    <w:rsid w:val="00E26F19"/>
    <w:rsid w:val="00E461F8"/>
    <w:rsid w:val="00E60D31"/>
    <w:rsid w:val="00EA6332"/>
    <w:rsid w:val="00EC2C53"/>
    <w:rsid w:val="00EE0957"/>
    <w:rsid w:val="00F15542"/>
    <w:rsid w:val="00F407A7"/>
    <w:rsid w:val="00F471CB"/>
    <w:rsid w:val="00F616A7"/>
    <w:rsid w:val="00F8762A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9.pn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84C9-FE6D-4D51-8D64-A9F0F9B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6</cp:revision>
  <dcterms:created xsi:type="dcterms:W3CDTF">2020-04-29T19:38:00Z</dcterms:created>
  <dcterms:modified xsi:type="dcterms:W3CDTF">2020-04-30T02:01:00Z</dcterms:modified>
</cp:coreProperties>
</file>